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tails of jobs where the minimum salary is greater than 10000.</w:t>
      </w:r>
    </w:p>
    <w:p w:rsidR="007B05AB" w:rsidRPr="00E71D5B" w:rsidRDefault="007B05AB" w:rsidP="007B05AB">
      <w:pPr>
        <w:spacing w:before="100" w:beforeAutospacing="1" w:after="100" w:afterAutospacing="1"/>
        <w:ind w:firstLine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elect * From Jobs where MIN_SALARY &gt; 10000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the first name and join date of the employees who joined between 2002 and 2005.</w:t>
      </w:r>
    </w:p>
    <w:p w:rsidR="007B05AB" w:rsidRPr="00E71D5B" w:rsidRDefault="007B05AB" w:rsidP="007B05A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First_Name</w:t>
      </w:r>
      <w:proofErr w:type="spell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, </w:t>
      </w:r>
      <w:proofErr w:type="spell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</w:t>
      </w:r>
      <w:proofErr w:type="spell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From Employees Where </w:t>
      </w:r>
      <w:proofErr w:type="spell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to_</w:t>
      </w:r>
      <w:proofErr w:type="gram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har</w:t>
      </w:r>
      <w:proofErr w:type="spell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gram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,'</w:t>
      </w:r>
      <w:proofErr w:type="spell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yyyy</w:t>
      </w:r>
      <w:proofErr w:type="spell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') between 2002 and 2005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 and join date of the employees who is either IT Programmer or Sales Man.</w:t>
      </w:r>
    </w:p>
    <w:p w:rsidR="007B05AB" w:rsidRPr="00E71D5B" w:rsidRDefault="007B05AB" w:rsidP="007B05A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proofErr w:type="gram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elect</w:t>
      </w:r>
      <w:proofErr w:type="gram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</w:t>
      </w:r>
      <w:proofErr w:type="spell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First_name</w:t>
      </w:r>
      <w:proofErr w:type="spell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, </w:t>
      </w:r>
      <w:proofErr w:type="spell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</w:t>
      </w:r>
      <w:proofErr w:type="spell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from Employees where </w:t>
      </w:r>
      <w:proofErr w:type="spellStart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Job_ID</w:t>
      </w:r>
      <w:proofErr w:type="spellEnd"/>
      <w:r w:rsidRPr="007B05A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IN ('IT_PROG','SA_REP')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employees who joined after 1st January 2008.</w:t>
      </w:r>
    </w:p>
    <w:p w:rsidR="000904BB" w:rsidRPr="00E71D5B" w:rsidRDefault="000904BB" w:rsidP="000904B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* FROM EMPLOYEES WHERE </w:t>
      </w:r>
      <w:proofErr w:type="spellStart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</w:t>
      </w:r>
      <w:proofErr w:type="spellEnd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&gt; '1 January 1998'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tails of employee with ID 150 or 160.</w:t>
      </w:r>
    </w:p>
    <w:p w:rsidR="000904BB" w:rsidRPr="00E71D5B" w:rsidRDefault="000904BB" w:rsidP="000904B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proofErr w:type="gramStart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elect</w:t>
      </w:r>
      <w:proofErr w:type="gramEnd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* from employees where EMPLOYEE_ID IN(150,160)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, salary, commission pct, and hire date for employees with salary less than 10000.</w:t>
      </w:r>
    </w:p>
    <w:p w:rsidR="000904BB" w:rsidRPr="00E71D5B" w:rsidRDefault="000904BB" w:rsidP="000904B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FIRST_NAME, </w:t>
      </w:r>
      <w:proofErr w:type="spellStart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AlARY</w:t>
      </w:r>
      <w:proofErr w:type="spellEnd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, COMMISSION_PCT, HIRE_DATE FROM EMPLOYEES WHERE SALARY &lt; 10000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job Title, the difference between minimum and maximum salaries for jobs with max salary in the range 10000 to 20000.</w:t>
      </w:r>
    </w:p>
    <w:p w:rsidR="000904BB" w:rsidRPr="00E71D5B" w:rsidRDefault="000904BB" w:rsidP="000904B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Job_Title</w:t>
      </w:r>
      <w:proofErr w:type="spellEnd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, </w:t>
      </w:r>
      <w:proofErr w:type="spellStart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Max_Salary-Min_Salary</w:t>
      </w:r>
      <w:proofErr w:type="spellEnd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From Jobs Where </w:t>
      </w:r>
      <w:proofErr w:type="spellStart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Max_Salary</w:t>
      </w:r>
      <w:proofErr w:type="spellEnd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</w:t>
      </w:r>
      <w:proofErr w:type="gramStart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Between</w:t>
      </w:r>
      <w:proofErr w:type="gramEnd"/>
      <w:r w:rsidRPr="000904B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10000 And 20000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, salary, and round the salary to thousands.</w:t>
      </w:r>
    </w:p>
    <w:p w:rsidR="000904BB" w:rsidRPr="00E71D5B" w:rsidRDefault="00805E41" w:rsidP="000904B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First_Name</w:t>
      </w:r>
      <w:proofErr w:type="spellEnd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, </w:t>
      </w:r>
      <w:proofErr w:type="gramStart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Round(</w:t>
      </w:r>
      <w:proofErr w:type="gramEnd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ALARY) FROM EMPLOYEES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tails of jobs in the descending order of the title.</w:t>
      </w:r>
    </w:p>
    <w:p w:rsidR="00805E41" w:rsidRPr="00E71D5B" w:rsidRDefault="00805E41" w:rsidP="00805E41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ELECT * FROM JOBS ORDER BY JOB_TITLE DESC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lastRenderedPageBreak/>
        <w:t>Display employees where the first name or last name starts with S.</w:t>
      </w:r>
    </w:p>
    <w:p w:rsidR="00805E41" w:rsidRPr="00E71D5B" w:rsidRDefault="00805E41" w:rsidP="00805E41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elect * From Employee Where (</w:t>
      </w:r>
      <w:proofErr w:type="spellStart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First_Name</w:t>
      </w:r>
      <w:proofErr w:type="spellEnd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Like (</w:t>
      </w:r>
      <w:proofErr w:type="gramStart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'S%</w:t>
      </w:r>
      <w:proofErr w:type="gramEnd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') OR </w:t>
      </w:r>
      <w:proofErr w:type="spellStart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Last_Name</w:t>
      </w:r>
      <w:proofErr w:type="spellEnd"/>
      <w:r w:rsidRPr="00805E4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like ('S%'))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employees who joined in the month of May.</w:t>
      </w:r>
    </w:p>
    <w:p w:rsidR="001743D1" w:rsidRPr="00E71D5B" w:rsidRDefault="001743D1" w:rsidP="001743D1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1743D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* From Employees Where </w:t>
      </w:r>
      <w:proofErr w:type="spellStart"/>
      <w:r w:rsidRPr="001743D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To_</w:t>
      </w:r>
      <w:proofErr w:type="gramStart"/>
      <w:r w:rsidRPr="001743D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har</w:t>
      </w:r>
      <w:proofErr w:type="spellEnd"/>
      <w:r w:rsidRPr="001743D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spellStart"/>
      <w:proofErr w:type="gramEnd"/>
      <w:r w:rsidRPr="001743D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</w:t>
      </w:r>
      <w:proofErr w:type="spellEnd"/>
      <w:r w:rsidRPr="001743D1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, 'MON') = 'MAY'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tails of the employees where commission percentage is null and salary in the range 5000 to 10000 and department is 30.</w:t>
      </w:r>
    </w:p>
    <w:p w:rsidR="001743D1" w:rsidRPr="007D3EA6" w:rsidRDefault="007D3EA6" w:rsidP="007D3EA6">
      <w:pPr>
        <w:shd w:val="clear" w:color="auto" w:fill="D6D7E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nsolas" w:eastAsia="Times New Roman" w:hAnsi="Consolas" w:cs="Courier New"/>
          <w:color w:val="000000"/>
          <w:sz w:val="24"/>
          <w:szCs w:val="24"/>
          <w:lang w:val="en-US"/>
        </w:rPr>
      </w:pPr>
      <w:r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ab/>
      </w:r>
      <w:r w:rsidRPr="007D3EA6">
        <w:rPr>
          <w:rFonts w:ascii="Consolas" w:eastAsia="Times New Roman" w:hAnsi="Consolas" w:cs="Courier New"/>
          <w:color w:val="000000"/>
          <w:sz w:val="24"/>
          <w:szCs w:val="24"/>
          <w:lang w:val="en-US"/>
        </w:rPr>
        <w:t>SELECT * FROM EMPLOYEES WHERE COMMISSION_PCT IS NULL AND SALARY BETWEEN 5000 AND 10000 AND DEPARTMENT_ID=30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 and date of first salary of the employees.</w:t>
      </w:r>
    </w:p>
    <w:p w:rsidR="00834302" w:rsidRPr="00E71D5B" w:rsidRDefault="00A7311C" w:rsidP="00834302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First_Name</w:t>
      </w:r>
      <w:proofErr w:type="spellEnd"/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, LAST_</w:t>
      </w:r>
      <w:proofErr w:type="gramStart"/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AY(</w:t>
      </w:r>
      <w:proofErr w:type="spellStart"/>
      <w:proofErr w:type="gramEnd"/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</w:t>
      </w:r>
      <w:proofErr w:type="spellEnd"/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)+1 AS FIRST_SALARY From Employees;</w:t>
      </w:r>
      <w:bookmarkStart w:id="0" w:name="_GoBack"/>
      <w:bookmarkEnd w:id="0"/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 and experience of the employees.</w:t>
      </w:r>
    </w:p>
    <w:p w:rsidR="00A7311C" w:rsidRPr="00E71D5B" w:rsidRDefault="00A7311C" w:rsidP="00A7311C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 of employees who joined in 2001.</w:t>
      </w:r>
    </w:p>
    <w:p w:rsidR="00A7311C" w:rsidRPr="00E71D5B" w:rsidRDefault="006D2D94" w:rsidP="006D2D94">
      <w:pPr>
        <w:pStyle w:val="ListParagraph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* From Employees Where </w:t>
      </w:r>
      <w:proofErr w:type="spellStart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To_</w:t>
      </w:r>
      <w:proofErr w:type="gramStart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har</w:t>
      </w:r>
      <w:proofErr w:type="spell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spellStart"/>
      <w:proofErr w:type="gram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,'YYYY</w:t>
      </w:r>
      <w:proofErr w:type="spell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') = '2001'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 and last name after converting the first letter of each name to upper case and the rest to lower case.</w:t>
      </w:r>
    </w:p>
    <w:p w:rsidR="006D2D94" w:rsidRPr="00E71D5B" w:rsidRDefault="00A90D69" w:rsidP="006D2D94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proofErr w:type="gramStart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initcap</w:t>
      </w:r>
      <w:proofErr w:type="spellEnd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spellStart"/>
      <w:proofErr w:type="gramEnd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First_Name</w:t>
      </w:r>
      <w:proofErr w:type="spellEnd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),</w:t>
      </w:r>
      <w:proofErr w:type="spellStart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initcap</w:t>
      </w:r>
      <w:proofErr w:type="spellEnd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spellStart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Last_Name</w:t>
      </w:r>
      <w:proofErr w:type="spellEnd"/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) From Employees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the first word in job title.</w:t>
      </w:r>
    </w:p>
    <w:p w:rsidR="004263A3" w:rsidRPr="00E71D5B" w:rsidRDefault="004263A3" w:rsidP="004263A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the length of first name for employees where last name contain character ‘b’ after 3rd position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first name in upper case and email address in lower case for employees where the first name and email address are same irrespective of the case.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employees who joined in the current year.</w:t>
      </w:r>
    </w:p>
    <w:p w:rsidR="00A7311C" w:rsidRPr="00E71D5B" w:rsidRDefault="00A7311C" w:rsidP="00A7311C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lastRenderedPageBreak/>
        <w:t>SELECT * FROM EMPLOYEES WHERE TO_</w:t>
      </w:r>
      <w:proofErr w:type="gramStart"/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HAR(</w:t>
      </w:r>
      <w:proofErr w:type="gramEnd"/>
      <w:r w:rsidRPr="00A7311C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, 'YYYY') = TO_CHAR(SYSDATE,'YYYY');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the number of days between system date and 1st January 2011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how many employees joined in each month of the current year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manager ID and number of employees managed by the manager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employee ID and the date on which he ended his previous job.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number of employees joined after 15th of the month.</w:t>
      </w:r>
    </w:p>
    <w:p w:rsidR="00303FFD" w:rsidRPr="00E71D5B" w:rsidRDefault="00303FFD" w:rsidP="00303FFD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gramStart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ount(</w:t>
      </w:r>
      <w:proofErr w:type="gramEnd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*) From Employees Where </w:t>
      </w:r>
      <w:proofErr w:type="spellStart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To_Char</w:t>
      </w:r>
      <w:proofErr w:type="spellEnd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spellStart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Hire_Date</w:t>
      </w:r>
      <w:proofErr w:type="spellEnd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, '</w:t>
      </w:r>
      <w:proofErr w:type="spellStart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d</w:t>
      </w:r>
      <w:proofErr w:type="spellEnd"/>
      <w:r w:rsidRPr="00303FFD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')&gt; '15'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the country ID and number of cities we have in the country.</w:t>
      </w:r>
    </w:p>
    <w:p w:rsidR="00CD06A3" w:rsidRPr="00E71D5B" w:rsidRDefault="00CD06A3" w:rsidP="00CD06A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CD06A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COUNTRY_ID, </w:t>
      </w:r>
      <w:proofErr w:type="gramStart"/>
      <w:r w:rsidRPr="00CD06A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OUNT(</w:t>
      </w:r>
      <w:proofErr w:type="gramEnd"/>
      <w:r w:rsidRPr="00CD06A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OUNTRY_ID) Fro</w:t>
      </w:r>
      <w:r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m LOCATIONS GROUP BY COUNTRY_ID’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average salary of employees in each department who have commission percentage.</w:t>
      </w:r>
    </w:p>
    <w:p w:rsidR="006D2D94" w:rsidRPr="00E71D5B" w:rsidRDefault="006D2D94" w:rsidP="006D2D94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proofErr w:type="gramStart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Avg</w:t>
      </w:r>
      <w:proofErr w:type="spell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gram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alary) FROM EMPLOYEES WHERE COMMISSION_PCT IS NOT NULL GROUP BY DEPARTMENT_ID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job ID, number of employees, sum of salary, and difference between highest salary and lowest salary of the employees of the job.</w:t>
      </w:r>
    </w:p>
    <w:p w:rsidR="006D2D94" w:rsidRPr="00E71D5B" w:rsidRDefault="006D2D94" w:rsidP="006D2D94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Job_Id</w:t>
      </w:r>
      <w:proofErr w:type="spell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, </w:t>
      </w:r>
      <w:proofErr w:type="gramStart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ount(</w:t>
      </w:r>
      <w:proofErr w:type="spellStart"/>
      <w:proofErr w:type="gram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Employee_Id</w:t>
      </w:r>
      <w:proofErr w:type="spell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), Sum(Salary),MAX(SALARY)-MIN(SALARY) FROM EMPLOYEES Group By </w:t>
      </w:r>
      <w:proofErr w:type="spellStart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Job_Id</w:t>
      </w:r>
      <w:proofErr w:type="spellEnd"/>
      <w:r w:rsidRPr="006D2D94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job ID for jobs with average salary more than 10000.</w:t>
      </w:r>
    </w:p>
    <w:p w:rsidR="005506CB" w:rsidRPr="00E71D5B" w:rsidRDefault="005506CB" w:rsidP="005506C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5506C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5506C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Job_Id</w:t>
      </w:r>
      <w:proofErr w:type="spellEnd"/>
      <w:r w:rsidRPr="005506C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FROM EMPLOYEES GROUP BY JOB_ID HAVING </w:t>
      </w:r>
      <w:proofErr w:type="spellStart"/>
      <w:proofErr w:type="gramStart"/>
      <w:r w:rsidRPr="005506C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Avg</w:t>
      </w:r>
      <w:proofErr w:type="spellEnd"/>
      <w:r w:rsidRPr="005506C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gramEnd"/>
      <w:r w:rsidRPr="005506C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alary)&gt; 10000;</w:t>
      </w:r>
    </w:p>
    <w:p w:rsidR="00E71D5B" w:rsidRPr="007C1B8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years in which more than 10 employees joined.</w:t>
      </w:r>
    </w:p>
    <w:p w:rsidR="00E71D5B" w:rsidRPr="007C1B8B" w:rsidRDefault="00D47205" w:rsidP="00D47205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To_</w:t>
      </w:r>
      <w:proofErr w:type="gramStart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har</w:t>
      </w:r>
      <w:proofErr w:type="spellEnd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gramEnd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TART_DATE,'YYYY') FROM JOB_HISTORY GROUP BY </w:t>
      </w:r>
      <w:proofErr w:type="spellStart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To_Char</w:t>
      </w:r>
      <w:proofErr w:type="spellEnd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</w:t>
      </w:r>
      <w:proofErr w:type="spellStart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Start_Date,'YYYY</w:t>
      </w:r>
      <w:proofErr w:type="spellEnd"/>
      <w:r w:rsidRPr="00D4720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') HAVING COUNT(EMPLOYEE_ID)&gt;1;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partments in which more than five employees have commission percentage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employee ID for employees who did more than one job in the past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lastRenderedPageBreak/>
        <w:t>Display job ID of jobs that were done by more than 3 employees for more than 100 days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partment ID, year, and Number of employees joined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partments where any manager is managing more than 5 employees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hange salary of employee 115 to 8000 if the existing salary is less than 6000.</w:t>
      </w:r>
    </w:p>
    <w:p w:rsidR="00E71D5B" w:rsidRPr="00CB0FB5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highlight w:val="yellow"/>
          <w:lang w:eastAsia="en-IN" w:bidi="hi-IN"/>
        </w:rPr>
      </w:pPr>
      <w:r w:rsidRPr="00CB0FB5">
        <w:rPr>
          <w:rFonts w:ascii="Calibri" w:eastAsia="Times New Roman" w:hAnsi="Calibri" w:cs="Calibri"/>
          <w:color w:val="000000"/>
          <w:sz w:val="28"/>
          <w:szCs w:val="28"/>
          <w:highlight w:val="yellow"/>
          <w:lang w:eastAsia="en-IN" w:bidi="hi-IN"/>
        </w:rPr>
        <w:t>Insert a new employee into employees with all the required details.</w:t>
      </w:r>
    </w:p>
    <w:p w:rsidR="00A90D69" w:rsidRPr="00E71D5B" w:rsidRDefault="00CB0FB5" w:rsidP="00A90D69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CB0FB5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insert into employees values(210,'Aakanksha','Kale','axe','7776861638','SYSDATE','BTA', 42000',0.7,101,90);</w:t>
      </w:r>
      <w:r w:rsidRPr="00CB0FB5">
        <w:t xml:space="preserve"> 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elete department 20.</w:t>
      </w:r>
    </w:p>
    <w:p w:rsidR="00A90D69" w:rsidRPr="00E71D5B" w:rsidRDefault="00A90D69" w:rsidP="00A90D69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ELETE FROM EMPLOYEES WHERE DEPARTMENT_ID = 20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Change job ID of employee 110 to IT_PROG if the employee belongs to department 10 and the existing job ID does not start with IT.</w:t>
      </w:r>
    </w:p>
    <w:p w:rsidR="006E4673" w:rsidRPr="00E71D5B" w:rsidRDefault="00A90D69" w:rsidP="006E467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A90D69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INSERT INTO DEPARTMENTS VALUES ('280','GREIVIENCE','120','1200')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Insert a row into departments table with manager ID 120 and location ID in any location ID for city Tokyo.</w:t>
      </w:r>
    </w:p>
    <w:p w:rsidR="006E4673" w:rsidRPr="00E71D5B" w:rsidRDefault="006E4673" w:rsidP="006E467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6E467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INSERT INTO DEPARTMENTS VALUES ('280','GREIVIENCE','120','1200')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partment name and number of employees in the department.</w:t>
      </w:r>
    </w:p>
    <w:p w:rsidR="006E4673" w:rsidRPr="00E71D5B" w:rsidRDefault="00CD023B" w:rsidP="006E467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CD023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CD023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.Department_name</w:t>
      </w:r>
      <w:proofErr w:type="spellEnd"/>
      <w:r w:rsidRPr="00CD023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, count (</w:t>
      </w:r>
      <w:proofErr w:type="spellStart"/>
      <w:r w:rsidRPr="00CD023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.Department_Name</w:t>
      </w:r>
      <w:proofErr w:type="spellEnd"/>
      <w:r w:rsidRPr="00CD023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) From Departments D Inner Join Employees E On (D.DEPARTMENT_ID=E.DEPARTMENT_ID) group by </w:t>
      </w:r>
      <w:proofErr w:type="spellStart"/>
      <w:r w:rsidRPr="00CD023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.department_name</w:t>
      </w:r>
      <w:proofErr w:type="spellEnd"/>
      <w:r w:rsidRPr="00CD023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;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job title, employee ID, number of days between ending date and starting date for all jobs in department 30 from job history.</w:t>
      </w:r>
    </w:p>
    <w:p w:rsidR="00CD023B" w:rsidRPr="00E71D5B" w:rsidRDefault="00CD023B" w:rsidP="00CD023B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partment name and manager first name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partment name, manager name, and city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country name, city, and department name.</w:t>
      </w:r>
    </w:p>
    <w:p w:rsidR="00E71D5B" w:rsidRP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lastRenderedPageBreak/>
        <w:t>Display job title, department name, employee last name, starting date for all jobs from 2000 to 2005.</w:t>
      </w: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job title and average salary of employees</w:t>
      </w:r>
    </w:p>
    <w:p w:rsidR="000D2423" w:rsidRPr="00E71D5B" w:rsidRDefault="000D2423" w:rsidP="000D242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job title, employee name, and the difference between maximum salary for the job and salary of the employee.</w:t>
      </w:r>
    </w:p>
    <w:p w:rsidR="000D2423" w:rsidRPr="00E71D5B" w:rsidRDefault="000D2423" w:rsidP="000D242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last name, job title of employees who have commission percentage and belongs to department 30.</w:t>
      </w:r>
    </w:p>
    <w:p w:rsidR="004263A3" w:rsidRPr="00E71D5B" w:rsidRDefault="000D2423" w:rsidP="004263A3">
      <w:p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0D242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</w:t>
      </w:r>
      <w:proofErr w:type="spellStart"/>
      <w:r w:rsidRPr="000D242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Last_Name</w:t>
      </w:r>
      <w:proofErr w:type="spellEnd"/>
      <w:r w:rsidRPr="000D242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, </w:t>
      </w:r>
      <w:proofErr w:type="spellStart"/>
      <w:r w:rsidRPr="000D242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Job_Title</w:t>
      </w:r>
      <w:proofErr w:type="spellEnd"/>
      <w:r w:rsidRPr="000D242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 From Employees E NATURAL Join Jobs J WHERE COMMISSION_PCT IS NOT NULL AND DEPARTMENT_ID=</w:t>
      </w:r>
      <w:proofErr w:type="gramStart"/>
      <w:r w:rsidRPr="000D2423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30 ;</w:t>
      </w:r>
      <w:proofErr w:type="gramEnd"/>
    </w:p>
    <w:p w:rsidR="00E71D5B" w:rsidRDefault="00E71D5B" w:rsidP="00E71D5B">
      <w:pPr>
        <w:numPr>
          <w:ilvl w:val="0"/>
          <w:numId w:val="5"/>
        </w:numPr>
        <w:spacing w:before="100" w:beforeAutospacing="1" w:after="100" w:afterAutospacing="1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E71D5B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Display details of jobs that were done by any employee who is currently drawing more than 15000 of salary.</w:t>
      </w:r>
    </w:p>
    <w:p w:rsidR="004263A3" w:rsidRPr="00E71D5B" w:rsidRDefault="00996AB0" w:rsidP="004263A3">
      <w:pPr>
        <w:spacing w:before="100" w:beforeAutospacing="1" w:after="100" w:afterAutospacing="1"/>
        <w:ind w:left="720"/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</w:pPr>
      <w:r w:rsidRPr="00996AB0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 xml:space="preserve">SELECT H.* FROM JOB_HISTORY H JOIN EMPLOYEES E ON </w:t>
      </w:r>
      <w:proofErr w:type="gramStart"/>
      <w:r w:rsidRPr="00996AB0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( H.EMPLOYEE</w:t>
      </w:r>
      <w:proofErr w:type="gramEnd"/>
      <w:r w:rsidRPr="00996AB0">
        <w:rPr>
          <w:rFonts w:ascii="Calibri" w:eastAsia="Times New Roman" w:hAnsi="Calibri" w:cs="Calibri"/>
          <w:color w:val="000000"/>
          <w:sz w:val="28"/>
          <w:szCs w:val="28"/>
          <w:lang w:eastAsia="en-IN" w:bidi="hi-IN"/>
        </w:rPr>
        <w:t>_ID = E.EMPLOYEE_ID) WHERE E.SALARY &gt; 15000;</w:t>
      </w:r>
    </w:p>
    <w:sectPr w:rsidR="004263A3" w:rsidRPr="00E71D5B" w:rsidSect="00807E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71454"/>
    <w:multiLevelType w:val="multilevel"/>
    <w:tmpl w:val="18B06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B54764B"/>
    <w:multiLevelType w:val="multilevel"/>
    <w:tmpl w:val="C9460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D36507"/>
    <w:multiLevelType w:val="multilevel"/>
    <w:tmpl w:val="13C82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4E10013"/>
    <w:multiLevelType w:val="multilevel"/>
    <w:tmpl w:val="2F60C5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6860CE6"/>
    <w:multiLevelType w:val="multilevel"/>
    <w:tmpl w:val="26A054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54FBE"/>
    <w:rsid w:val="00046CDF"/>
    <w:rsid w:val="000904BB"/>
    <w:rsid w:val="000D2423"/>
    <w:rsid w:val="001743D1"/>
    <w:rsid w:val="001C6E48"/>
    <w:rsid w:val="00211928"/>
    <w:rsid w:val="002705F1"/>
    <w:rsid w:val="00303FFD"/>
    <w:rsid w:val="004263A3"/>
    <w:rsid w:val="005506CB"/>
    <w:rsid w:val="00554FBE"/>
    <w:rsid w:val="006007F8"/>
    <w:rsid w:val="006D2D94"/>
    <w:rsid w:val="006E4673"/>
    <w:rsid w:val="00765956"/>
    <w:rsid w:val="007B05AB"/>
    <w:rsid w:val="007C1B8B"/>
    <w:rsid w:val="007D3EA6"/>
    <w:rsid w:val="00805E41"/>
    <w:rsid w:val="00807E9E"/>
    <w:rsid w:val="00834302"/>
    <w:rsid w:val="00996AB0"/>
    <w:rsid w:val="009F0DDA"/>
    <w:rsid w:val="00A7311C"/>
    <w:rsid w:val="00A90D69"/>
    <w:rsid w:val="00AD1B48"/>
    <w:rsid w:val="00B22D7D"/>
    <w:rsid w:val="00CB0FB5"/>
    <w:rsid w:val="00CC4436"/>
    <w:rsid w:val="00CD023B"/>
    <w:rsid w:val="00CD06A3"/>
    <w:rsid w:val="00D47205"/>
    <w:rsid w:val="00E71D5B"/>
    <w:rsid w:val="00EC4FA0"/>
    <w:rsid w:val="00EF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71AF3F2-F391-4E5A-9DC4-861525135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554FB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54FB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D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D5B"/>
    <w:rPr>
      <w:rFonts w:ascii="Courier New" w:eastAsia="Times New Roman" w:hAnsi="Courier New" w:cs="Courier New"/>
      <w:sz w:val="20"/>
      <w:szCs w:val="20"/>
      <w:lang w:eastAsia="en-IN" w:bidi="hi-IN"/>
    </w:rPr>
  </w:style>
  <w:style w:type="paragraph" w:styleId="ListParagraph">
    <w:name w:val="List Paragraph"/>
    <w:basedOn w:val="Normal"/>
    <w:uiPriority w:val="34"/>
    <w:qFormat/>
    <w:rsid w:val="007D3E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95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7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6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7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60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4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55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336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7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83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E66DA-C943-4C5D-A9A6-7AFB01BA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5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tna Patel</dc:creator>
  <cp:lastModifiedBy>ADMIN</cp:lastModifiedBy>
  <cp:revision>6</cp:revision>
  <dcterms:created xsi:type="dcterms:W3CDTF">2019-12-24T03:30:00Z</dcterms:created>
  <dcterms:modified xsi:type="dcterms:W3CDTF">2019-12-24T11:53:00Z</dcterms:modified>
</cp:coreProperties>
</file>